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6A" w:rsidRDefault="00EC626A" w:rsidP="00394E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182F" w:rsidRPr="00EC626A" w:rsidRDefault="00394E09" w:rsidP="00EC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26A">
        <w:rPr>
          <w:rFonts w:ascii="Times New Roman" w:hAnsi="Times New Roman" w:cs="Times New Roman"/>
          <w:sz w:val="28"/>
          <w:szCs w:val="28"/>
        </w:rPr>
        <w:t>По все</w:t>
      </w:r>
      <w:r w:rsidR="00EC626A" w:rsidRPr="00EC626A">
        <w:rPr>
          <w:rFonts w:ascii="Times New Roman" w:hAnsi="Times New Roman" w:cs="Times New Roman"/>
          <w:sz w:val="28"/>
          <w:szCs w:val="28"/>
        </w:rPr>
        <w:t>м вопросам обращаться:</w:t>
      </w:r>
      <w:r w:rsidRPr="00EC6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26A" w:rsidRDefault="00EC626A" w:rsidP="00394E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ЗН г. Еманжелинск,</w:t>
      </w:r>
    </w:p>
    <w:p w:rsidR="004B63E0" w:rsidRDefault="00394E09" w:rsidP="0039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3E0">
        <w:rPr>
          <w:rFonts w:ascii="Times New Roman" w:hAnsi="Times New Roman" w:cs="Times New Roman"/>
          <w:sz w:val="28"/>
          <w:szCs w:val="28"/>
        </w:rPr>
        <w:t>ул. Мира 18, кабинет № 10</w:t>
      </w:r>
    </w:p>
    <w:p w:rsidR="003F6492" w:rsidRDefault="00394E09" w:rsidP="0039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3E0">
        <w:rPr>
          <w:rFonts w:ascii="Times New Roman" w:hAnsi="Times New Roman" w:cs="Times New Roman"/>
          <w:sz w:val="28"/>
          <w:szCs w:val="28"/>
        </w:rPr>
        <w:t xml:space="preserve"> телефон 9-34-36</w:t>
      </w:r>
      <w:r w:rsidR="00EC626A">
        <w:rPr>
          <w:rFonts w:ascii="Times New Roman" w:hAnsi="Times New Roman" w:cs="Times New Roman"/>
          <w:sz w:val="28"/>
          <w:szCs w:val="28"/>
        </w:rPr>
        <w:t>;</w:t>
      </w:r>
    </w:p>
    <w:p w:rsidR="00EC626A" w:rsidRDefault="00EC626A" w:rsidP="00394E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ФЦ г. Еманжелинск,</w:t>
      </w:r>
    </w:p>
    <w:p w:rsidR="00EC626A" w:rsidRDefault="00EC626A" w:rsidP="00394E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Чайковского, 5</w:t>
      </w:r>
    </w:p>
    <w:p w:rsidR="00F44F47" w:rsidRPr="004B63E0" w:rsidRDefault="00F44F47" w:rsidP="00394E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</w:p>
    <w:p w:rsidR="0001182F" w:rsidRPr="004B63E0" w:rsidRDefault="0001182F" w:rsidP="0039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82F" w:rsidRPr="004B63E0" w:rsidRDefault="00394E09" w:rsidP="00EC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26A">
        <w:rPr>
          <w:rFonts w:ascii="Times New Roman" w:hAnsi="Times New Roman" w:cs="Times New Roman"/>
          <w:sz w:val="28"/>
          <w:szCs w:val="28"/>
        </w:rPr>
        <w:t>Режим работы</w:t>
      </w:r>
      <w:r w:rsidR="00EC626A" w:rsidRPr="00EC626A">
        <w:rPr>
          <w:rFonts w:ascii="Times New Roman" w:hAnsi="Times New Roman" w:cs="Times New Roman"/>
          <w:sz w:val="28"/>
          <w:szCs w:val="28"/>
        </w:rPr>
        <w:t xml:space="preserve"> УСЗН</w:t>
      </w:r>
      <w:r w:rsidRPr="00EC626A">
        <w:rPr>
          <w:rFonts w:ascii="Times New Roman" w:hAnsi="Times New Roman" w:cs="Times New Roman"/>
          <w:sz w:val="28"/>
          <w:szCs w:val="28"/>
        </w:rPr>
        <w:t>:</w:t>
      </w:r>
    </w:p>
    <w:p w:rsidR="00394E09" w:rsidRPr="004B63E0" w:rsidRDefault="00394E09" w:rsidP="00A41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3E0">
        <w:rPr>
          <w:rFonts w:ascii="Times New Roman" w:hAnsi="Times New Roman" w:cs="Times New Roman"/>
          <w:sz w:val="28"/>
          <w:szCs w:val="28"/>
        </w:rPr>
        <w:t>Понедельник</w:t>
      </w:r>
      <w:r w:rsidR="00F44F47">
        <w:rPr>
          <w:rFonts w:ascii="Times New Roman" w:hAnsi="Times New Roman" w:cs="Times New Roman"/>
          <w:sz w:val="28"/>
          <w:szCs w:val="28"/>
        </w:rPr>
        <w:tab/>
      </w:r>
      <w:r w:rsidR="00F44F47">
        <w:rPr>
          <w:rFonts w:ascii="Times New Roman" w:hAnsi="Times New Roman" w:cs="Times New Roman"/>
          <w:sz w:val="28"/>
          <w:szCs w:val="28"/>
        </w:rPr>
        <w:tab/>
        <w:t>8.00-17</w:t>
      </w:r>
      <w:r w:rsidR="0001182F" w:rsidRPr="004B63E0">
        <w:rPr>
          <w:rFonts w:ascii="Times New Roman" w:hAnsi="Times New Roman" w:cs="Times New Roman"/>
          <w:sz w:val="28"/>
          <w:szCs w:val="28"/>
        </w:rPr>
        <w:t>.00</w:t>
      </w:r>
    </w:p>
    <w:p w:rsidR="00394E09" w:rsidRPr="004B63E0" w:rsidRDefault="00394E09" w:rsidP="00A41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3E0">
        <w:rPr>
          <w:rFonts w:ascii="Times New Roman" w:hAnsi="Times New Roman" w:cs="Times New Roman"/>
          <w:sz w:val="28"/>
          <w:szCs w:val="28"/>
        </w:rPr>
        <w:t>Вторник</w:t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  <w:t>8.00-17.00</w:t>
      </w:r>
    </w:p>
    <w:p w:rsidR="00394E09" w:rsidRPr="004B63E0" w:rsidRDefault="00394E09" w:rsidP="00A41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3E0">
        <w:rPr>
          <w:rFonts w:ascii="Times New Roman" w:hAnsi="Times New Roman" w:cs="Times New Roman"/>
          <w:sz w:val="28"/>
          <w:szCs w:val="28"/>
        </w:rPr>
        <w:t>Среда</w:t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  <w:t>8.00-17.00</w:t>
      </w:r>
    </w:p>
    <w:p w:rsidR="00394E09" w:rsidRDefault="00394E09" w:rsidP="00A41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3E0">
        <w:rPr>
          <w:rFonts w:ascii="Times New Roman" w:hAnsi="Times New Roman" w:cs="Times New Roman"/>
          <w:sz w:val="28"/>
          <w:szCs w:val="28"/>
        </w:rPr>
        <w:t>Пятница</w:t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  <w:t>8.00-17.00</w:t>
      </w:r>
      <w:r w:rsidRPr="004B6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F47" w:rsidRPr="004B63E0" w:rsidRDefault="00F44F47" w:rsidP="00A41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                           12.00-13.00</w:t>
      </w:r>
    </w:p>
    <w:p w:rsidR="0001182F" w:rsidRPr="004B63E0" w:rsidRDefault="0001182F" w:rsidP="0039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FD1" w:rsidRDefault="00C96FD1" w:rsidP="00F44F47">
      <w:pPr>
        <w:rPr>
          <w:rFonts w:ascii="Times New Roman" w:hAnsi="Times New Roman" w:cs="Times New Roman"/>
          <w:sz w:val="32"/>
          <w:szCs w:val="32"/>
        </w:rPr>
      </w:pPr>
    </w:p>
    <w:p w:rsidR="004B63E0" w:rsidRDefault="004B63E0" w:rsidP="00394E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0B6E" w:rsidRDefault="00110B6E" w:rsidP="0039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EA4" w:rsidRDefault="00201EA4" w:rsidP="00EC626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182F" w:rsidRDefault="00201EA4" w:rsidP="00AA254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ECD">
        <w:rPr>
          <w:rFonts w:ascii="Times New Roman" w:hAnsi="Times New Roman" w:cs="Times New Roman"/>
          <w:b/>
          <w:sz w:val="32"/>
          <w:szCs w:val="32"/>
        </w:rPr>
        <w:t xml:space="preserve">Путевки предоставляются круглогодично в </w:t>
      </w:r>
      <w:r w:rsidR="00AA2547">
        <w:rPr>
          <w:rFonts w:ascii="Times New Roman" w:hAnsi="Times New Roman" w:cs="Times New Roman"/>
          <w:b/>
          <w:sz w:val="32"/>
          <w:szCs w:val="32"/>
        </w:rPr>
        <w:t xml:space="preserve">лагеря </w:t>
      </w:r>
      <w:r w:rsidRPr="00AB2ECD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9E6806" w:rsidRPr="00AB2ECD" w:rsidRDefault="009E6806" w:rsidP="00C96F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ям с 7 до 1</w:t>
      </w:r>
      <w:r w:rsidR="00091147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тельность заезда</w:t>
      </w: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1 день</w:t>
      </w: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1EA4" w:rsidRPr="00AB2ECD" w:rsidRDefault="00201EA4" w:rsidP="00C96F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ECD">
        <w:rPr>
          <w:rFonts w:ascii="Times New Roman" w:hAnsi="Times New Roman" w:cs="Times New Roman"/>
          <w:b/>
          <w:sz w:val="32"/>
          <w:szCs w:val="32"/>
        </w:rPr>
        <w:t>Путевки выдаются бесплатно</w:t>
      </w:r>
    </w:p>
    <w:p w:rsidR="0001182F" w:rsidRPr="00AB2ECD" w:rsidRDefault="0001182F" w:rsidP="00C96F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82F" w:rsidRDefault="0001182F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182F" w:rsidRDefault="0001182F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182F" w:rsidRDefault="0001182F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182F" w:rsidRDefault="0001182F" w:rsidP="00EC626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C626A" w:rsidRDefault="00EC626A" w:rsidP="00EC626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626A" w:rsidRDefault="00EC626A" w:rsidP="00EC626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182F" w:rsidRDefault="0001182F" w:rsidP="00EC626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82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правление социальной защиты населения администрации </w:t>
      </w:r>
      <w:proofErr w:type="spellStart"/>
      <w:r w:rsidRPr="0001182F">
        <w:rPr>
          <w:rFonts w:ascii="Times New Roman" w:hAnsi="Times New Roman" w:cs="Times New Roman"/>
          <w:b/>
          <w:i/>
          <w:sz w:val="24"/>
          <w:szCs w:val="24"/>
        </w:rPr>
        <w:t>Еманжелинского</w:t>
      </w:r>
      <w:proofErr w:type="spellEnd"/>
      <w:r w:rsidRPr="0001182F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</w:p>
    <w:p w:rsidR="00C96FD1" w:rsidRDefault="00C96FD1" w:rsidP="00C96F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182F" w:rsidRDefault="0001182F" w:rsidP="00C96F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2A44">
        <w:rPr>
          <w:rFonts w:ascii="Times New Roman" w:hAnsi="Times New Roman" w:cs="Times New Roman"/>
          <w:b/>
          <w:i/>
          <w:sz w:val="24"/>
          <w:szCs w:val="24"/>
        </w:rPr>
        <w:t>Отдел семьи и детских пособий</w:t>
      </w:r>
    </w:p>
    <w:p w:rsidR="00C96FD1" w:rsidRDefault="00C96FD1" w:rsidP="00C96F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0B6E" w:rsidRPr="00265094" w:rsidRDefault="00110B6E" w:rsidP="00C96FD1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A12D0" w:rsidRDefault="00196992" w:rsidP="00C96F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265094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Оформление </w:t>
      </w:r>
      <w:r w:rsidR="004A12D0">
        <w:rPr>
          <w:rFonts w:ascii="Times New Roman" w:hAnsi="Times New Roman" w:cs="Times New Roman"/>
          <w:b/>
          <w:i/>
          <w:color w:val="0070C0"/>
          <w:sz w:val="40"/>
          <w:szCs w:val="40"/>
        </w:rPr>
        <w:t>документов</w:t>
      </w:r>
    </w:p>
    <w:p w:rsidR="00EC626A" w:rsidRDefault="004A12D0" w:rsidP="00C96F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в оздоровительный </w:t>
      </w:r>
    </w:p>
    <w:p w:rsidR="0001182F" w:rsidRPr="00265094" w:rsidRDefault="004A12D0" w:rsidP="00C96F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>лагерь</w:t>
      </w:r>
    </w:p>
    <w:p w:rsidR="00D62A44" w:rsidRDefault="00D62A44" w:rsidP="00394E09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D62A44" w:rsidRDefault="00D62A44" w:rsidP="00394E09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A41656" w:rsidRPr="00A41656" w:rsidRDefault="00110B6E" w:rsidP="00394E0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629148" cy="2636323"/>
            <wp:effectExtent l="19050" t="0" r="0" b="0"/>
            <wp:docPr id="5" name="Рисунок 4" descr="D:\Мои документы\Мои рисунки\CAXYV1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CAXYV15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46" cy="263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44" w:rsidRPr="00A41656" w:rsidRDefault="00D62A44" w:rsidP="00394E0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A41656">
        <w:rPr>
          <w:rFonts w:ascii="Times New Roman" w:hAnsi="Times New Roman" w:cs="Times New Roman"/>
          <w:color w:val="7030A0"/>
          <w:sz w:val="28"/>
          <w:szCs w:val="28"/>
        </w:rPr>
        <w:t>г. Еманжелинск</w:t>
      </w:r>
    </w:p>
    <w:p w:rsidR="00055FC5" w:rsidRDefault="00055FC5" w:rsidP="00394E09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  <w:sectPr w:rsidR="00055FC5" w:rsidSect="00B25FC6">
          <w:pgSz w:w="16838" w:h="11906" w:orient="landscape"/>
          <w:pgMar w:top="567" w:right="232" w:bottom="567" w:left="227" w:header="709" w:footer="709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num="3" w:space="708"/>
          <w:docGrid w:linePitch="360"/>
        </w:sectPr>
      </w:pPr>
    </w:p>
    <w:p w:rsidR="00F05F83" w:rsidRDefault="00055FC5" w:rsidP="00055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 w:rsidRPr="002C602E">
        <w:rPr>
          <w:rFonts w:ascii="Times New Roman" w:hAnsi="Times New Roman" w:cs="Times New Roman"/>
          <w:b/>
          <w:i/>
          <w:color w:val="7030A0"/>
          <w:sz w:val="56"/>
          <w:szCs w:val="56"/>
        </w:rPr>
        <w:lastRenderedPageBreak/>
        <w:t xml:space="preserve">Перечень документов, </w:t>
      </w:r>
    </w:p>
    <w:p w:rsidR="00110B6E" w:rsidRPr="002C602E" w:rsidRDefault="00110B6E" w:rsidP="00055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proofErr w:type="gramStart"/>
      <w:r w:rsidRPr="002C602E">
        <w:rPr>
          <w:rFonts w:ascii="Times New Roman" w:hAnsi="Times New Roman" w:cs="Times New Roman"/>
          <w:b/>
          <w:i/>
          <w:color w:val="7030A0"/>
          <w:sz w:val="56"/>
          <w:szCs w:val="56"/>
        </w:rPr>
        <w:t>н</w:t>
      </w:r>
      <w:r w:rsidR="00055FC5" w:rsidRPr="002C602E">
        <w:rPr>
          <w:rFonts w:ascii="Times New Roman" w:hAnsi="Times New Roman" w:cs="Times New Roman"/>
          <w:b/>
          <w:i/>
          <w:color w:val="7030A0"/>
          <w:sz w:val="56"/>
          <w:szCs w:val="56"/>
        </w:rPr>
        <w:t>еобходимых</w:t>
      </w:r>
      <w:proofErr w:type="gramEnd"/>
      <w:r w:rsidR="00055FC5" w:rsidRPr="002C602E"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для оформления </w:t>
      </w:r>
      <w:r w:rsidRPr="002C602E">
        <w:rPr>
          <w:rFonts w:ascii="Times New Roman" w:hAnsi="Times New Roman" w:cs="Times New Roman"/>
          <w:b/>
          <w:i/>
          <w:color w:val="7030A0"/>
          <w:sz w:val="56"/>
          <w:szCs w:val="56"/>
        </w:rPr>
        <w:t>путевки</w:t>
      </w:r>
    </w:p>
    <w:p w:rsidR="00D62A44" w:rsidRPr="002C602E" w:rsidRDefault="00110B6E" w:rsidP="00055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 w:rsidRPr="002C602E"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</w:t>
      </w:r>
      <w:r w:rsidR="004A12D0" w:rsidRPr="002C602E">
        <w:rPr>
          <w:rFonts w:ascii="Times New Roman" w:hAnsi="Times New Roman" w:cs="Times New Roman"/>
          <w:b/>
          <w:i/>
          <w:color w:val="7030A0"/>
          <w:sz w:val="56"/>
          <w:szCs w:val="56"/>
        </w:rPr>
        <w:t>в оздоровительный лагерь</w:t>
      </w:r>
    </w:p>
    <w:p w:rsidR="002C602E" w:rsidRPr="002C602E" w:rsidRDefault="002C602E" w:rsidP="00055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</w:p>
    <w:p w:rsidR="004B63E0" w:rsidRPr="002C602E" w:rsidRDefault="004B63E0" w:rsidP="00201E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 xml:space="preserve">Паспорт </w:t>
      </w:r>
      <w:r w:rsidR="00AA2547" w:rsidRPr="002C602E">
        <w:rPr>
          <w:rFonts w:ascii="Times New Roman" w:hAnsi="Times New Roman" w:cs="Times New Roman"/>
          <w:bCs/>
          <w:sz w:val="52"/>
          <w:szCs w:val="52"/>
        </w:rPr>
        <w:t>родителей</w:t>
      </w:r>
      <w:r w:rsidRPr="002C602E">
        <w:rPr>
          <w:rFonts w:ascii="Times New Roman" w:hAnsi="Times New Roman" w:cs="Times New Roman"/>
          <w:bCs/>
          <w:sz w:val="52"/>
          <w:szCs w:val="52"/>
        </w:rPr>
        <w:t xml:space="preserve"> /копи</w:t>
      </w:r>
      <w:r w:rsidR="00201EA4" w:rsidRPr="002C602E">
        <w:rPr>
          <w:rFonts w:ascii="Times New Roman" w:hAnsi="Times New Roman" w:cs="Times New Roman"/>
          <w:bCs/>
          <w:sz w:val="52"/>
          <w:szCs w:val="52"/>
        </w:rPr>
        <w:t>я</w:t>
      </w:r>
      <w:r w:rsidRPr="002C602E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="004A12D0" w:rsidRPr="002C602E">
        <w:rPr>
          <w:rFonts w:ascii="Times New Roman" w:hAnsi="Times New Roman" w:cs="Times New Roman"/>
          <w:bCs/>
          <w:sz w:val="52"/>
          <w:szCs w:val="52"/>
        </w:rPr>
        <w:t>1 стр. и прописка,</w:t>
      </w:r>
      <w:r w:rsidRPr="002C602E">
        <w:rPr>
          <w:rFonts w:ascii="Times New Roman" w:hAnsi="Times New Roman" w:cs="Times New Roman"/>
          <w:bCs/>
          <w:sz w:val="52"/>
          <w:szCs w:val="52"/>
        </w:rPr>
        <w:t xml:space="preserve"> подлинник/</w:t>
      </w:r>
    </w:p>
    <w:p w:rsidR="004B63E0" w:rsidRPr="002C602E" w:rsidRDefault="004B63E0" w:rsidP="00201E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 xml:space="preserve">Свидетельство о рождении </w:t>
      </w:r>
      <w:r w:rsidR="00110B6E" w:rsidRPr="002C602E">
        <w:rPr>
          <w:rFonts w:ascii="Times New Roman" w:hAnsi="Times New Roman" w:cs="Times New Roman"/>
          <w:bCs/>
          <w:sz w:val="52"/>
          <w:szCs w:val="52"/>
        </w:rPr>
        <w:t>ребенка</w:t>
      </w:r>
      <w:r w:rsidRPr="002C602E">
        <w:rPr>
          <w:rFonts w:ascii="Times New Roman" w:hAnsi="Times New Roman" w:cs="Times New Roman"/>
          <w:bCs/>
          <w:sz w:val="52"/>
          <w:szCs w:val="52"/>
        </w:rPr>
        <w:t xml:space="preserve"> /копи</w:t>
      </w:r>
      <w:r w:rsidR="00201EA4" w:rsidRPr="002C602E">
        <w:rPr>
          <w:rFonts w:ascii="Times New Roman" w:hAnsi="Times New Roman" w:cs="Times New Roman"/>
          <w:bCs/>
          <w:sz w:val="52"/>
          <w:szCs w:val="52"/>
        </w:rPr>
        <w:t>я</w:t>
      </w:r>
      <w:r w:rsidRPr="002C602E">
        <w:rPr>
          <w:rFonts w:ascii="Times New Roman" w:hAnsi="Times New Roman" w:cs="Times New Roman"/>
          <w:bCs/>
          <w:sz w:val="52"/>
          <w:szCs w:val="52"/>
        </w:rPr>
        <w:t xml:space="preserve"> и подлинник/</w:t>
      </w:r>
    </w:p>
    <w:p w:rsidR="004A12D0" w:rsidRPr="002C602E" w:rsidRDefault="004A12D0" w:rsidP="00201E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>Паспорт ребенка старше 14 лет/копия 1 стр. и прописка, подлинник/</w:t>
      </w:r>
    </w:p>
    <w:p w:rsidR="004A12D0" w:rsidRPr="002C602E" w:rsidRDefault="004A12D0" w:rsidP="00201E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>Справка с места жительства о составе семьи</w:t>
      </w:r>
      <w:r w:rsidR="00AA2547" w:rsidRPr="002C602E">
        <w:rPr>
          <w:rFonts w:ascii="Times New Roman" w:hAnsi="Times New Roman" w:cs="Times New Roman"/>
          <w:bCs/>
          <w:sz w:val="52"/>
          <w:szCs w:val="52"/>
        </w:rPr>
        <w:t xml:space="preserve"> /действительна 1 месяц/</w:t>
      </w:r>
    </w:p>
    <w:p w:rsidR="004A12D0" w:rsidRPr="002C602E" w:rsidRDefault="004A12D0" w:rsidP="00201E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>Свидетельство о расторжении брака, либо об установлении отцовства при необходимости /копия и подлинник/</w:t>
      </w:r>
    </w:p>
    <w:p w:rsidR="004A12D0" w:rsidRPr="002C602E" w:rsidRDefault="00AA2547" w:rsidP="00201E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>Доходы за 3 месяца всех кто указан в справке с места жительства</w:t>
      </w:r>
    </w:p>
    <w:p w:rsidR="00AA2547" w:rsidRPr="002C602E" w:rsidRDefault="00AA2547" w:rsidP="00201E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 xml:space="preserve">Если член семьи не работает, либо пенсионер, то копии трудовой книжки, паспорта, ИНН, </w:t>
      </w:r>
      <w:proofErr w:type="spellStart"/>
      <w:r w:rsidRPr="002C602E">
        <w:rPr>
          <w:rFonts w:ascii="Times New Roman" w:hAnsi="Times New Roman" w:cs="Times New Roman"/>
          <w:bCs/>
          <w:sz w:val="52"/>
          <w:szCs w:val="52"/>
        </w:rPr>
        <w:t>СНИЛСа</w:t>
      </w:r>
      <w:proofErr w:type="spellEnd"/>
    </w:p>
    <w:p w:rsidR="00AA2547" w:rsidRPr="002C602E" w:rsidRDefault="00AA2547" w:rsidP="00201E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>Постановление об опеке /копия и подлинник/, если опекун</w:t>
      </w:r>
    </w:p>
    <w:sectPr w:rsidR="00AA2547" w:rsidRPr="002C602E" w:rsidSect="00055FC5">
      <w:type w:val="continuous"/>
      <w:pgSz w:w="16838" w:h="11906" w:orient="landscape"/>
      <w:pgMar w:top="567" w:right="567" w:bottom="567" w:left="567" w:header="709" w:footer="709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F6369"/>
    <w:multiLevelType w:val="hybridMultilevel"/>
    <w:tmpl w:val="1892E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4E09"/>
    <w:rsid w:val="0001182F"/>
    <w:rsid w:val="0004100E"/>
    <w:rsid w:val="00055FC5"/>
    <w:rsid w:val="00061691"/>
    <w:rsid w:val="00064CFB"/>
    <w:rsid w:val="00091147"/>
    <w:rsid w:val="001069A1"/>
    <w:rsid w:val="00110B6E"/>
    <w:rsid w:val="0013476D"/>
    <w:rsid w:val="001374B3"/>
    <w:rsid w:val="001419D5"/>
    <w:rsid w:val="00153BBC"/>
    <w:rsid w:val="00196992"/>
    <w:rsid w:val="001D3FD6"/>
    <w:rsid w:val="00201EA4"/>
    <w:rsid w:val="00265094"/>
    <w:rsid w:val="0026704A"/>
    <w:rsid w:val="00275A2F"/>
    <w:rsid w:val="002B02A0"/>
    <w:rsid w:val="002B1666"/>
    <w:rsid w:val="002C602E"/>
    <w:rsid w:val="00320C49"/>
    <w:rsid w:val="00352D86"/>
    <w:rsid w:val="00394E09"/>
    <w:rsid w:val="003B3561"/>
    <w:rsid w:val="003E587D"/>
    <w:rsid w:val="003F6492"/>
    <w:rsid w:val="00416531"/>
    <w:rsid w:val="0042323F"/>
    <w:rsid w:val="00423CBA"/>
    <w:rsid w:val="004333D9"/>
    <w:rsid w:val="00464519"/>
    <w:rsid w:val="00475D00"/>
    <w:rsid w:val="00482E89"/>
    <w:rsid w:val="00497C13"/>
    <w:rsid w:val="004A12D0"/>
    <w:rsid w:val="004B4FF2"/>
    <w:rsid w:val="004B605D"/>
    <w:rsid w:val="004B63E0"/>
    <w:rsid w:val="004E21F4"/>
    <w:rsid w:val="004F6D8B"/>
    <w:rsid w:val="00535616"/>
    <w:rsid w:val="00545895"/>
    <w:rsid w:val="00595E37"/>
    <w:rsid w:val="005E6E82"/>
    <w:rsid w:val="005F3867"/>
    <w:rsid w:val="005F46E8"/>
    <w:rsid w:val="006066AF"/>
    <w:rsid w:val="0064276C"/>
    <w:rsid w:val="00664572"/>
    <w:rsid w:val="006A2BF2"/>
    <w:rsid w:val="006E3F27"/>
    <w:rsid w:val="007158B2"/>
    <w:rsid w:val="00747A05"/>
    <w:rsid w:val="0078084E"/>
    <w:rsid w:val="00780E75"/>
    <w:rsid w:val="007B29C2"/>
    <w:rsid w:val="007B508A"/>
    <w:rsid w:val="007C5869"/>
    <w:rsid w:val="007F126F"/>
    <w:rsid w:val="007F1C34"/>
    <w:rsid w:val="007F272E"/>
    <w:rsid w:val="007F411D"/>
    <w:rsid w:val="008219EF"/>
    <w:rsid w:val="00840003"/>
    <w:rsid w:val="0084162D"/>
    <w:rsid w:val="008A0D5E"/>
    <w:rsid w:val="008D5E56"/>
    <w:rsid w:val="008E1A0D"/>
    <w:rsid w:val="008E6AC8"/>
    <w:rsid w:val="008E7A7E"/>
    <w:rsid w:val="008E7B45"/>
    <w:rsid w:val="008F0506"/>
    <w:rsid w:val="00920566"/>
    <w:rsid w:val="009320C9"/>
    <w:rsid w:val="00944CC5"/>
    <w:rsid w:val="00974E13"/>
    <w:rsid w:val="00991A4D"/>
    <w:rsid w:val="009A7484"/>
    <w:rsid w:val="009B002A"/>
    <w:rsid w:val="009B39B6"/>
    <w:rsid w:val="009E6806"/>
    <w:rsid w:val="00A01ECC"/>
    <w:rsid w:val="00A021B4"/>
    <w:rsid w:val="00A35AB3"/>
    <w:rsid w:val="00A41656"/>
    <w:rsid w:val="00A74354"/>
    <w:rsid w:val="00AA2547"/>
    <w:rsid w:val="00AA27B8"/>
    <w:rsid w:val="00AA77A6"/>
    <w:rsid w:val="00AB2ECD"/>
    <w:rsid w:val="00AC184B"/>
    <w:rsid w:val="00AD10B7"/>
    <w:rsid w:val="00AD7AD1"/>
    <w:rsid w:val="00B25FC6"/>
    <w:rsid w:val="00B41A24"/>
    <w:rsid w:val="00B66A16"/>
    <w:rsid w:val="00B8019A"/>
    <w:rsid w:val="00B964E7"/>
    <w:rsid w:val="00BD7030"/>
    <w:rsid w:val="00C2665C"/>
    <w:rsid w:val="00C50623"/>
    <w:rsid w:val="00C77F8B"/>
    <w:rsid w:val="00C80185"/>
    <w:rsid w:val="00C94EBD"/>
    <w:rsid w:val="00C96FD1"/>
    <w:rsid w:val="00CA0F05"/>
    <w:rsid w:val="00CB237F"/>
    <w:rsid w:val="00CC19EC"/>
    <w:rsid w:val="00CE2EF8"/>
    <w:rsid w:val="00D3342E"/>
    <w:rsid w:val="00D36717"/>
    <w:rsid w:val="00D57DD8"/>
    <w:rsid w:val="00D62A44"/>
    <w:rsid w:val="00D85BE6"/>
    <w:rsid w:val="00DE2B91"/>
    <w:rsid w:val="00DE508A"/>
    <w:rsid w:val="00E41AD6"/>
    <w:rsid w:val="00EA395E"/>
    <w:rsid w:val="00EB3182"/>
    <w:rsid w:val="00EC626A"/>
    <w:rsid w:val="00F05F83"/>
    <w:rsid w:val="00F35DD7"/>
    <w:rsid w:val="00F44F47"/>
    <w:rsid w:val="00F73E88"/>
    <w:rsid w:val="00FA0D87"/>
    <w:rsid w:val="00FA3841"/>
    <w:rsid w:val="00FA57F0"/>
    <w:rsid w:val="00FC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142F-9DF7-4015-A73C-3ABE3DCB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адм ЕМР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ебтова Т.Н.</dc:creator>
  <cp:lastModifiedBy>БобылеваНВ</cp:lastModifiedBy>
  <cp:revision>8</cp:revision>
  <cp:lastPrinted>2017-04-18T05:27:00Z</cp:lastPrinted>
  <dcterms:created xsi:type="dcterms:W3CDTF">2017-03-17T06:46:00Z</dcterms:created>
  <dcterms:modified xsi:type="dcterms:W3CDTF">2018-05-29T03:32:00Z</dcterms:modified>
</cp:coreProperties>
</file>